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6F713" w14:textId="77777777"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7475E345" wp14:editId="699CC161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13E8A" w14:textId="77777777"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B48F52B" w14:textId="77777777"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68F2716F" w14:textId="77777777"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14:paraId="37F6ACD4" w14:textId="77777777"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D512460" w14:textId="77777777" w:rsidR="00FD0FA0" w:rsidRPr="00F12364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</w:pPr>
      <w:r w:rsidRPr="00F12364"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  <w:t>SURAT TUGAS</w:t>
      </w:r>
    </w:p>
    <w:p w14:paraId="7CED24CD" w14:textId="77777777" w:rsidR="00FD0FA0" w:rsidRPr="00F12364" w:rsidRDefault="00000000">
      <w:pPr>
        <w:spacing w:after="0" w:line="240" w:lineRule="auto"/>
        <w:jc w:val="center"/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</w:pPr>
      <w:r w:rsidRPr="00F12364"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  <w:t xml:space="preserve">NOMOR: </w:t>
      </w:r>
      <w:r w:rsidR="00E54D12" w:rsidRPr="00F12364"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  <w:t>${</w:t>
      </w:r>
      <w:proofErr w:type="spellStart"/>
      <w:r w:rsidR="00E54D12" w:rsidRPr="00F12364"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  <w:t>nomor</w:t>
      </w:r>
      <w:proofErr w:type="spellEnd"/>
      <w:r w:rsidR="00E54D12" w:rsidRPr="00F12364"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  <w:t>}</w:t>
      </w:r>
    </w:p>
    <w:p w14:paraId="30A9D9F0" w14:textId="77777777" w:rsidR="00FD0FA0" w:rsidRPr="00F12364" w:rsidRDefault="00FD0FA0">
      <w:pPr>
        <w:spacing w:after="0" w:line="240" w:lineRule="auto"/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F12364" w14:paraId="12B49364" w14:textId="77777777">
        <w:trPr>
          <w:trHeight w:val="794"/>
        </w:trPr>
        <w:tc>
          <w:tcPr>
            <w:tcW w:w="1980" w:type="dxa"/>
          </w:tcPr>
          <w:p w14:paraId="7F1AA3A0" w14:textId="77777777" w:rsidR="00FD0FA0" w:rsidRPr="00F123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3C04305B" w14:textId="77777777" w:rsidR="00FD0FA0" w:rsidRPr="00F123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07BFD706" w14:textId="77777777" w:rsidR="00FD0FA0" w:rsidRPr="00F12364" w:rsidRDefault="00FE73BB">
            <w:pP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}</w:t>
            </w: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;</w:t>
            </w:r>
          </w:p>
          <w:p w14:paraId="65A8AAFD" w14:textId="77777777" w:rsidR="00FD0FA0" w:rsidRPr="00F12364" w:rsidRDefault="00FD0FA0">
            <w:pP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</w:p>
        </w:tc>
      </w:tr>
      <w:tr w:rsidR="002A7040" w:rsidRPr="00F12364" w14:paraId="14384162" w14:textId="77777777">
        <w:trPr>
          <w:trHeight w:val="890"/>
        </w:trPr>
        <w:tc>
          <w:tcPr>
            <w:tcW w:w="1980" w:type="dxa"/>
          </w:tcPr>
          <w:p w14:paraId="348710E3" w14:textId="77777777" w:rsidR="00FD0FA0" w:rsidRPr="00F123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3C9F98BA" w14:textId="77777777" w:rsidR="00FD0FA0" w:rsidRPr="00F12364" w:rsidRDefault="00000000" w:rsidP="0089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51B2DD41" w14:textId="77777777" w:rsidR="00FD0FA0" w:rsidRPr="00F12364" w:rsidRDefault="00000000" w:rsidP="00890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;</w:t>
            </w:r>
          </w:p>
          <w:p w14:paraId="55DEDD9B" w14:textId="77777777" w:rsidR="00FD0FA0" w:rsidRPr="00F12364" w:rsidRDefault="00000000" w:rsidP="00890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;</w:t>
            </w:r>
          </w:p>
          <w:p w14:paraId="61E858BA" w14:textId="77777777" w:rsidR="009A4C0D" w:rsidRPr="00F12364" w:rsidRDefault="009A4C0D" w:rsidP="00890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; </w:t>
            </w:r>
          </w:p>
          <w:p w14:paraId="29A0B41C" w14:textId="77777777" w:rsidR="00670498" w:rsidRPr="00F12364" w:rsidRDefault="00670498" w:rsidP="00890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/Kota;</w:t>
            </w:r>
          </w:p>
          <w:p w14:paraId="7D7AF172" w14:textId="77777777" w:rsidR="008903E7" w:rsidRDefault="00670498" w:rsidP="00890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proofErr w:type="gram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152A562A" w14:textId="200BBDBE" w:rsidR="00F12364" w:rsidRPr="00F12364" w:rsidRDefault="00F12364" w:rsidP="008903E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dst</w:t>
            </w:r>
            <w:proofErr w:type="spellEnd"/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F12364" w14:paraId="5628B7D8" w14:textId="77777777" w:rsidTr="0049330C">
        <w:trPr>
          <w:trHeight w:val="106"/>
          <w:tblHeader/>
        </w:trPr>
        <w:tc>
          <w:tcPr>
            <w:tcW w:w="9142" w:type="dxa"/>
            <w:gridSpan w:val="4"/>
          </w:tcPr>
          <w:p w14:paraId="4D3101F3" w14:textId="77777777" w:rsidR="00FC2A21" w:rsidRPr="00F12364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14:paraId="6C24ADB4" w14:textId="77777777" w:rsidR="00FC2A21" w:rsidRPr="00F12364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</w:p>
        </w:tc>
      </w:tr>
      <w:tr w:rsidR="002A7040" w:rsidRPr="00F12364" w14:paraId="4A54A084" w14:textId="77777777" w:rsidTr="0049330C">
        <w:trPr>
          <w:trHeight w:val="365"/>
        </w:trPr>
        <w:tc>
          <w:tcPr>
            <w:tcW w:w="1981" w:type="dxa"/>
          </w:tcPr>
          <w:p w14:paraId="7321B135" w14:textId="5A9D62AC" w:rsidR="009A4C0D" w:rsidRPr="00F12364" w:rsidRDefault="00F12364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6E9832FD" w14:textId="77777777" w:rsidR="009A4C0D" w:rsidRPr="00F12364" w:rsidRDefault="009A4C0D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5FE9141C" w14:textId="77777777" w:rsidR="0049330C" w:rsidRPr="00F12364" w:rsidRDefault="00E54D12" w:rsidP="00FB22B8">
            <w:pPr>
              <w:pStyle w:val="ListParagraph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CC3F6E"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</w:tcPr>
          <w:p w14:paraId="0BB56E49" w14:textId="77777777" w:rsidR="009A4C0D" w:rsidRPr="00F12364" w:rsidRDefault="009A4C0D" w:rsidP="00FB22B8">
            <w:pPr>
              <w:ind w:left="-108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NIP</w:t>
            </w:r>
            <w:r w:rsidR="00E54D12"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. ${nip}</w:t>
            </w:r>
          </w:p>
        </w:tc>
      </w:tr>
      <w:tr w:rsidR="002A7040" w:rsidRPr="00F12364" w14:paraId="53D89DF1" w14:textId="77777777" w:rsidTr="0049330C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14:paraId="2B9EB20F" w14:textId="77777777" w:rsidR="00FD0FA0" w:rsidRPr="00F123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623FB738" w14:textId="77777777" w:rsidR="00FD0FA0" w:rsidRPr="00F1236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14:paraId="4164D1FD" w14:textId="3D97FF4B" w:rsidR="00FD0FA0" w:rsidRPr="00F12364" w:rsidRDefault="00E54D12" w:rsidP="00F62D21">
            <w:pPr>
              <w:jc w:val="both"/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</w:pPr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F12364">
              <w:rPr>
                <w:rFonts w:ascii="Bookman Old Style" w:eastAsia="Bookman Old Style" w:hAnsi="Bookman Old Style" w:cstheme="minorHAnsi"/>
                <w:color w:val="000000" w:themeColor="text1"/>
                <w:sz w:val="24"/>
                <w:szCs w:val="24"/>
              </w:rPr>
              <w:t xml:space="preserve">} </w:t>
            </w:r>
          </w:p>
        </w:tc>
      </w:tr>
    </w:tbl>
    <w:p w14:paraId="383007E2" w14:textId="77777777" w:rsidR="00FD0FA0" w:rsidRPr="00F12364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</w:pPr>
    </w:p>
    <w:p w14:paraId="25AB4112" w14:textId="39A10625" w:rsidR="002A7040" w:rsidRPr="00F12364" w:rsidRDefault="00963BF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theme="minorHAnsi"/>
          <w:color w:val="000000" w:themeColor="text1"/>
          <w:sz w:val="24"/>
          <w:szCs w:val="24"/>
        </w:rPr>
      </w:pPr>
      <w:r w:rsidRPr="00192BCC">
        <w:rPr>
          <w:rFonts w:eastAsia="Times New Roman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AAFDD" wp14:editId="31C44AF8">
                <wp:simplePos x="0" y="0"/>
                <wp:positionH relativeFrom="page">
                  <wp:align>center</wp:align>
                </wp:positionH>
                <wp:positionV relativeFrom="paragraph">
                  <wp:posOffset>599440</wp:posOffset>
                </wp:positionV>
                <wp:extent cx="733425" cy="8763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A2D9" w14:textId="77777777" w:rsidR="00963BF5" w:rsidRPr="00192BCC" w:rsidRDefault="00963BF5" w:rsidP="00963B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92BCC">
                              <w:rPr>
                                <w:b/>
                                <w:bCs/>
                              </w:rPr>
                              <w:t>QR ET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A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2pt;width:57.75pt;height:6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">
                <v:textbox>
                  <w:txbxContent>
                    <w:p w14:paraId="71FBA2D9" w14:textId="77777777" w:rsidR="00963BF5" w:rsidRPr="00192BCC" w:rsidRDefault="00963BF5" w:rsidP="00963B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92BCC">
                        <w:rPr>
                          <w:b/>
                          <w:bCs/>
                        </w:rPr>
                        <w:t>QR ETT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F12364" w14:paraId="32F1C50C" w14:textId="77777777" w:rsidTr="002A7040">
        <w:trPr>
          <w:jc w:val="right"/>
        </w:trPr>
        <w:tc>
          <w:tcPr>
            <w:tcW w:w="4253" w:type="dxa"/>
          </w:tcPr>
          <w:p w14:paraId="35EC0C75" w14:textId="77777777" w:rsidR="002A7040" w:rsidRPr="00F12364" w:rsidRDefault="002A7040" w:rsidP="00F12364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Barabai</w:t>
            </w:r>
            <w:proofErr w:type="spellEnd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, ${</w:t>
            </w:r>
            <w:proofErr w:type="spellStart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468A2AC7" w14:textId="77777777" w:rsidR="00F12364" w:rsidRPr="00F12364" w:rsidRDefault="00F12364" w:rsidP="00F12364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3BA6B1D5" w14:textId="77777777" w:rsidR="002A7040" w:rsidRPr="00F12364" w:rsidRDefault="002A7040" w:rsidP="00F12364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Kepala</w:t>
            </w:r>
            <w:proofErr w:type="spellEnd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 xml:space="preserve"> BPS </w:t>
            </w:r>
            <w:proofErr w:type="spellStart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Kabupaten</w:t>
            </w:r>
            <w:proofErr w:type="spellEnd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 xml:space="preserve"> Hulu Sungai Tengah</w:t>
            </w:r>
          </w:p>
          <w:p w14:paraId="0500FD3E" w14:textId="14727EAA" w:rsidR="002A7040" w:rsidRPr="00F12364" w:rsidRDefault="002A7040" w:rsidP="00F12364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4E1E9DEB" w14:textId="77777777" w:rsidR="002A7040" w:rsidRPr="00F12364" w:rsidRDefault="002A7040" w:rsidP="00F12364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079D271A" w14:textId="77777777" w:rsidR="002A7040" w:rsidRPr="00F12364" w:rsidRDefault="002A7040" w:rsidP="00F12364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kepala</w:t>
            </w:r>
            <w:proofErr w:type="spellEnd"/>
            <w:r w:rsidRPr="00F12364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2A7040" w:rsidRPr="00AE7E9F" w14:paraId="1280D189" w14:textId="77777777" w:rsidTr="002A7040">
        <w:trPr>
          <w:jc w:val="right"/>
        </w:trPr>
        <w:tc>
          <w:tcPr>
            <w:tcW w:w="4253" w:type="dxa"/>
          </w:tcPr>
          <w:p w14:paraId="00212478" w14:textId="6332C789" w:rsidR="002A7040" w:rsidRPr="002A7040" w:rsidRDefault="002A7040" w:rsidP="00F12364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14:paraId="72F32240" w14:textId="77777777" w:rsidR="00FD0FA0" w:rsidRPr="002A7040" w:rsidRDefault="00FD0FA0" w:rsidP="00AE09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sectPr w:rsidR="00FD0FA0" w:rsidRPr="002A7040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9712A" w14:textId="77777777" w:rsidR="00B435D0" w:rsidRDefault="00B435D0">
      <w:pPr>
        <w:spacing w:after="0" w:line="240" w:lineRule="auto"/>
      </w:pPr>
      <w:r>
        <w:separator/>
      </w:r>
    </w:p>
  </w:endnote>
  <w:endnote w:type="continuationSeparator" w:id="0">
    <w:p w14:paraId="4271A3D3" w14:textId="77777777" w:rsidR="00B435D0" w:rsidRDefault="00B4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B87C0" w14:textId="77777777" w:rsidR="00B435D0" w:rsidRDefault="00B435D0">
      <w:pPr>
        <w:spacing w:after="0" w:line="240" w:lineRule="auto"/>
      </w:pPr>
      <w:r>
        <w:separator/>
      </w:r>
    </w:p>
  </w:footnote>
  <w:footnote w:type="continuationSeparator" w:id="0">
    <w:p w14:paraId="7BA3ADBE" w14:textId="77777777" w:rsidR="00B435D0" w:rsidRDefault="00B43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638F" w14:textId="77777777"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14:paraId="45DF28C2" w14:textId="77777777"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F1C24"/>
    <w:rsid w:val="002A7040"/>
    <w:rsid w:val="002E2DA8"/>
    <w:rsid w:val="00411399"/>
    <w:rsid w:val="0049330C"/>
    <w:rsid w:val="004A0EC5"/>
    <w:rsid w:val="00586CDB"/>
    <w:rsid w:val="00670498"/>
    <w:rsid w:val="007057B0"/>
    <w:rsid w:val="008903E7"/>
    <w:rsid w:val="00963BF5"/>
    <w:rsid w:val="009A4C0D"/>
    <w:rsid w:val="00A502BF"/>
    <w:rsid w:val="00AE0970"/>
    <w:rsid w:val="00B2709A"/>
    <w:rsid w:val="00B435D0"/>
    <w:rsid w:val="00B804D9"/>
    <w:rsid w:val="00B85DA8"/>
    <w:rsid w:val="00C63A4F"/>
    <w:rsid w:val="00C9193E"/>
    <w:rsid w:val="00CC3F6E"/>
    <w:rsid w:val="00CE299D"/>
    <w:rsid w:val="00DD79AC"/>
    <w:rsid w:val="00DE4AA1"/>
    <w:rsid w:val="00E54D12"/>
    <w:rsid w:val="00F12364"/>
    <w:rsid w:val="00F62D21"/>
    <w:rsid w:val="00F7595C"/>
    <w:rsid w:val="00FB22B8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8121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ACER</cp:lastModifiedBy>
  <cp:revision>3</cp:revision>
  <cp:lastPrinted>2024-09-29T02:43:00Z</cp:lastPrinted>
  <dcterms:created xsi:type="dcterms:W3CDTF">2024-12-19T08:10:00Z</dcterms:created>
  <dcterms:modified xsi:type="dcterms:W3CDTF">2024-12-19T08:11:00Z</dcterms:modified>
</cp:coreProperties>
</file>